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59" w:rsidRDefault="00264459" w:rsidP="000A4819">
      <w:pPr>
        <w:pStyle w:val="Default"/>
        <w:rPr>
          <w:b/>
          <w:bCs/>
        </w:rPr>
      </w:pPr>
      <w:r w:rsidRPr="00264459">
        <w:rPr>
          <w:b/>
        </w:rPr>
        <w:t xml:space="preserve">Protokół z wyboru partnera Miasta Białystok do wspólnego przygotowania i realizacji projektu zintegrowanego pn. </w:t>
      </w:r>
      <w:r w:rsidRPr="00264459">
        <w:rPr>
          <w:b/>
          <w:bCs/>
        </w:rPr>
        <w:t>„Usługi opiekuńcze i asystenckie oraz mieszkalnictwo wspomagane” w ramach RPO WP 2014-2020</w:t>
      </w:r>
    </w:p>
    <w:p w:rsidR="00264459" w:rsidRDefault="00264459" w:rsidP="000A4819">
      <w:pPr>
        <w:pStyle w:val="Default"/>
        <w:rPr>
          <w:b/>
          <w:bCs/>
        </w:rPr>
      </w:pPr>
    </w:p>
    <w:p w:rsidR="00264459" w:rsidRPr="00264459" w:rsidRDefault="00264459" w:rsidP="000A4819">
      <w:pPr>
        <w:pStyle w:val="Default"/>
        <w:rPr>
          <w:bCs/>
        </w:rPr>
      </w:pPr>
    </w:p>
    <w:p w:rsidR="008F214D" w:rsidRDefault="00264459" w:rsidP="000A4819">
      <w:pPr>
        <w:keepNext/>
        <w:keepLines/>
        <w:spacing w:line="276" w:lineRule="auto"/>
        <w:outlineLvl w:val="0"/>
        <w:rPr>
          <w:bCs/>
        </w:rPr>
      </w:pPr>
      <w:r w:rsidRPr="00264459">
        <w:t xml:space="preserve">W dniu 6 marca 2020 r. Miasto Białystok, postępując zgodnie z art. 30 ust. 1 ustawy z dnia </w:t>
      </w:r>
      <w:r>
        <w:br/>
      </w:r>
      <w:r w:rsidRPr="00264459">
        <w:t>8 marca 1990 r. o samorządzie gminnym (Dz. U. z 2019 r. poz. 506</w:t>
      </w:r>
      <w:r>
        <w:t xml:space="preserve"> z późn. zm.</w:t>
      </w:r>
      <w:r w:rsidRPr="00264459">
        <w:t>) i art. 33 ustawy z dnia 11 lipca 2014 r. o zasadach realizacji programów w zakresie polityki spójności finansowanych w perspektywie finansowej 2014-2020 (Dz. U. z 2018 r. poz. 1431</w:t>
      </w:r>
      <w:r>
        <w:t xml:space="preserve"> z późn. zm.)</w:t>
      </w:r>
      <w:r w:rsidR="00517B66">
        <w:t>, poprzez opublikowanie w Biuletynie Informacji Publicznej Miasta Białystok</w:t>
      </w:r>
      <w:r w:rsidR="00405D64">
        <w:t xml:space="preserve"> oraz</w:t>
      </w:r>
      <w:r w:rsidR="00E179F3">
        <w:t xml:space="preserve"> </w:t>
      </w:r>
      <w:r w:rsidR="00E179F3">
        <w:rPr>
          <w:bCs/>
        </w:rPr>
        <w:t>na stronie internetowej Urzędu Miejskiego w Białymstoku</w:t>
      </w:r>
      <w:r w:rsidR="00405D64">
        <w:t xml:space="preserve"> </w:t>
      </w:r>
      <w:r w:rsidR="00517B66">
        <w:t xml:space="preserve"> ogłosiło konkurs na Partnera Miasta Białystok do wspólnego przygotowania i realizacji projektu pn.: </w:t>
      </w:r>
      <w:r w:rsidR="00517B66" w:rsidRPr="00517B66">
        <w:rPr>
          <w:bCs/>
        </w:rPr>
        <w:t>„Usługi opiekuńcze i asystenckie oraz mieszkalnictwo wspomagane”</w:t>
      </w:r>
      <w:r w:rsidR="00E179F3">
        <w:rPr>
          <w:bCs/>
        </w:rPr>
        <w:t xml:space="preserve">, który będzie ubiegał się </w:t>
      </w:r>
      <w:r w:rsidR="00517B66">
        <w:rPr>
          <w:bCs/>
        </w:rPr>
        <w:t>o dofinansowanie w ramach Regionalnego Programu Operacyjnego Województwa Podlaskiego na lata 2014-2020</w:t>
      </w:r>
      <w:r w:rsidR="00517B66" w:rsidRPr="00517B66">
        <w:rPr>
          <w:bCs/>
        </w:rPr>
        <w:t>, Oś Priorytetowa VIII  Infrastruktura dla usług użyteczności publicznej, Działanie 8.4 Infrastruktura społeczna, Poddziałanie 8.4.2 Infrastruktura usług socjalnych w obszarze BOF</w:t>
      </w:r>
      <w:r w:rsidR="00517B66">
        <w:rPr>
          <w:bCs/>
        </w:rPr>
        <w:t>.</w:t>
      </w:r>
    </w:p>
    <w:p w:rsidR="006D06BB" w:rsidRDefault="006D06BB" w:rsidP="000A4819">
      <w:pPr>
        <w:keepNext/>
        <w:keepLines/>
        <w:spacing w:line="276" w:lineRule="auto"/>
        <w:outlineLvl w:val="0"/>
        <w:rPr>
          <w:bCs/>
        </w:rPr>
      </w:pPr>
    </w:p>
    <w:p w:rsidR="006D06BB" w:rsidRDefault="006D06BB" w:rsidP="000A4819">
      <w:pPr>
        <w:keepNext/>
        <w:keepLines/>
        <w:spacing w:line="276" w:lineRule="auto"/>
        <w:outlineLvl w:val="0"/>
        <w:rPr>
          <w:bCs/>
        </w:rPr>
      </w:pPr>
      <w:r>
        <w:rPr>
          <w:bCs/>
        </w:rPr>
        <w:t>Regulamin konkursu został wprowadzony Zarządzeniem</w:t>
      </w:r>
      <w:r w:rsidR="0066686B">
        <w:rPr>
          <w:bCs/>
        </w:rPr>
        <w:t xml:space="preserve"> N</w:t>
      </w:r>
      <w:r>
        <w:rPr>
          <w:bCs/>
        </w:rPr>
        <w:t>r 171/20 Prezydenta Miasta Białegostoku z dnia 5 marca 2</w:t>
      </w:r>
      <w:r w:rsidR="00405D64">
        <w:rPr>
          <w:bCs/>
        </w:rPr>
        <w:t xml:space="preserve">020 r., </w:t>
      </w:r>
      <w:r>
        <w:rPr>
          <w:bCs/>
        </w:rPr>
        <w:t xml:space="preserve">opublikowany w Biuletynie Informacji Publicznej Urzędu Miejskiego w Białymstoku </w:t>
      </w:r>
    </w:p>
    <w:p w:rsidR="006D06BB" w:rsidRDefault="000A4819" w:rsidP="000A4819">
      <w:pPr>
        <w:keepNext/>
        <w:keepLines/>
        <w:spacing w:line="276" w:lineRule="auto"/>
        <w:outlineLvl w:val="0"/>
        <w:rPr>
          <w:bCs/>
        </w:rPr>
      </w:pPr>
      <w:hyperlink r:id="rId8" w:history="1">
        <w:r w:rsidR="006D06BB" w:rsidRPr="00E35F5E">
          <w:rPr>
            <w:rStyle w:val="Hipercze"/>
            <w:bCs/>
          </w:rPr>
          <w:t>https://www.bip.bialystok.pl/postepowania/konkursy/konkurs-na-partnera-miasta-bialystok-do-wspolnego-przygotowania-i-realizacji-projektu-zintegrowanego-uslugi-opiekuncze-i-asystenckie-oraz-mieszkalnictwo-wspomagane-w-ramach-rpo-wp-2014-2020-1.html</w:t>
        </w:r>
      </w:hyperlink>
      <w:r w:rsidR="006D06BB">
        <w:rPr>
          <w:bCs/>
        </w:rPr>
        <w:t xml:space="preserve"> </w:t>
      </w:r>
    </w:p>
    <w:p w:rsidR="006D06BB" w:rsidRDefault="006D06BB" w:rsidP="000A4819">
      <w:pPr>
        <w:keepNext/>
        <w:keepLines/>
        <w:spacing w:line="276" w:lineRule="auto"/>
        <w:outlineLvl w:val="0"/>
        <w:rPr>
          <w:bCs/>
        </w:rPr>
      </w:pPr>
      <w:r>
        <w:rPr>
          <w:bCs/>
        </w:rPr>
        <w:t>oraz na stronie internetowej Urzędu Miejskiego w Białymstoku</w:t>
      </w:r>
    </w:p>
    <w:p w:rsidR="006D06BB" w:rsidRDefault="000A4819" w:rsidP="000A4819">
      <w:pPr>
        <w:keepNext/>
        <w:keepLines/>
        <w:spacing w:line="276" w:lineRule="auto"/>
        <w:outlineLvl w:val="0"/>
        <w:rPr>
          <w:bCs/>
        </w:rPr>
      </w:pPr>
      <w:hyperlink r:id="rId9" w:history="1">
        <w:r w:rsidR="006D06BB" w:rsidRPr="00E35F5E">
          <w:rPr>
            <w:rStyle w:val="Hipercze"/>
            <w:bCs/>
          </w:rPr>
          <w:t>https://www.bialystok.pl/pl/wiadomosci/zarzadzenie-w-sprawie-ogloszenia-konkursu-na-partnera-miasta-bialystok.html</w:t>
        </w:r>
      </w:hyperlink>
    </w:p>
    <w:p w:rsidR="006D06BB" w:rsidRDefault="006D06BB" w:rsidP="000A4819">
      <w:pPr>
        <w:keepNext/>
        <w:keepLines/>
        <w:spacing w:line="276" w:lineRule="auto"/>
        <w:outlineLvl w:val="0"/>
        <w:rPr>
          <w:bCs/>
        </w:rPr>
      </w:pPr>
    </w:p>
    <w:p w:rsidR="006125A4" w:rsidRDefault="006D06BB" w:rsidP="000A4819">
      <w:r>
        <w:rPr>
          <w:bCs/>
        </w:rPr>
        <w:t xml:space="preserve">Zgodnie z ogłoszeniem oferty należało składać do dnia 27 marca 2020 r. do godz. 15.30 </w:t>
      </w:r>
      <w:r w:rsidR="002B5EF9">
        <w:rPr>
          <w:bCs/>
        </w:rPr>
        <w:br/>
      </w:r>
      <w:r>
        <w:rPr>
          <w:bCs/>
        </w:rPr>
        <w:t>w Depa</w:t>
      </w:r>
      <w:r w:rsidR="002B5EF9">
        <w:rPr>
          <w:bCs/>
        </w:rPr>
        <w:t>rtamencie Spraw S</w:t>
      </w:r>
      <w:r>
        <w:rPr>
          <w:bCs/>
        </w:rPr>
        <w:t>połecznych</w:t>
      </w:r>
      <w:r w:rsidR="002B5EF9">
        <w:rPr>
          <w:bCs/>
        </w:rPr>
        <w:t xml:space="preserve"> Urzędu Miejskiego w Białymstoku przy ul. Bema 60/1. W wyznaczonym terminie wpłynęła 1 oferta złożona przez Stowarzyszenie </w:t>
      </w:r>
      <w:r w:rsidR="002B5EF9" w:rsidRPr="00D913F1">
        <w:t xml:space="preserve">Pomocy Dzieciom z </w:t>
      </w:r>
      <w:r w:rsidR="002B5EF9">
        <w:t xml:space="preserve">Porażeniem Mózgowym „Jasny Cel” z siedzibą w Białymstoku przy </w:t>
      </w:r>
      <w:r w:rsidR="002B5EF9" w:rsidRPr="00D913F1">
        <w:t>ul. Bukowskiego 4</w:t>
      </w:r>
      <w:r w:rsidR="002B5EF9">
        <w:t>.</w:t>
      </w:r>
    </w:p>
    <w:p w:rsidR="006125A4" w:rsidRDefault="006125A4" w:rsidP="000A4819"/>
    <w:p w:rsidR="006125A4" w:rsidRDefault="0066686B" w:rsidP="000A4819">
      <w:pPr>
        <w:rPr>
          <w:bCs/>
        </w:rPr>
      </w:pPr>
      <w:r>
        <w:rPr>
          <w:bCs/>
        </w:rPr>
        <w:t>W dniu 27 marca 2020 r. Z</w:t>
      </w:r>
      <w:r w:rsidR="002B5EF9">
        <w:rPr>
          <w:bCs/>
        </w:rPr>
        <w:t xml:space="preserve">arządzeniem </w:t>
      </w:r>
      <w:r>
        <w:rPr>
          <w:bCs/>
        </w:rPr>
        <w:t>wewnętrznym Nr 13/20 Prezydent Miasta Białegostoku powołał Komisję Konkursową w składzie:</w:t>
      </w:r>
    </w:p>
    <w:p w:rsidR="006125A4" w:rsidRDefault="006125A4" w:rsidP="000A4819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Marzena Andrzejewska</w:t>
      </w:r>
    </w:p>
    <w:p w:rsidR="006125A4" w:rsidRDefault="006125A4" w:rsidP="000A4819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Marta Wolańska – Sztukiewicz</w:t>
      </w:r>
    </w:p>
    <w:p w:rsidR="006125A4" w:rsidRDefault="000B21E1" w:rsidP="000A4819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Marta Sokołowska</w:t>
      </w:r>
    </w:p>
    <w:p w:rsidR="000B21E1" w:rsidRDefault="000B21E1" w:rsidP="000A4819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Katarzyna Subieta</w:t>
      </w:r>
    </w:p>
    <w:p w:rsidR="000B21E1" w:rsidRDefault="000B21E1" w:rsidP="000A4819">
      <w:pPr>
        <w:rPr>
          <w:bCs/>
        </w:rPr>
      </w:pPr>
    </w:p>
    <w:p w:rsidR="000B21E1" w:rsidRDefault="00405D64" w:rsidP="000A4819">
      <w:pPr>
        <w:rPr>
          <w:bCs/>
        </w:rPr>
      </w:pPr>
      <w:r>
        <w:rPr>
          <w:bCs/>
        </w:rPr>
        <w:t>W dniu 31.03.</w:t>
      </w:r>
      <w:r w:rsidR="000B21E1">
        <w:rPr>
          <w:bCs/>
        </w:rPr>
        <w:t>2020 r. odbyło się posiedzenie Komisji Konkursowej, na której dokonano otwarcia</w:t>
      </w:r>
      <w:r w:rsidR="007E7E73">
        <w:rPr>
          <w:bCs/>
        </w:rPr>
        <w:t xml:space="preserve"> ofert. Wszyscy członkowie komis</w:t>
      </w:r>
      <w:r w:rsidR="000B21E1">
        <w:rPr>
          <w:bCs/>
        </w:rPr>
        <w:t>ji złożyli stosowne oświadczenia o bezstronności.</w:t>
      </w:r>
    </w:p>
    <w:p w:rsidR="000B21E1" w:rsidRDefault="000B21E1" w:rsidP="000A4819">
      <w:pPr>
        <w:rPr>
          <w:bCs/>
        </w:rPr>
      </w:pPr>
    </w:p>
    <w:p w:rsidR="000B21E1" w:rsidRDefault="000B21E1" w:rsidP="000A4819">
      <w:pPr>
        <w:rPr>
          <w:bCs/>
        </w:rPr>
      </w:pPr>
      <w:r>
        <w:rPr>
          <w:bCs/>
        </w:rPr>
        <w:t>Komisja Konkursowa dokonała oceny formalnej i merytorycznej oferty. Ocena została dokonana zgodnie z załącznikiem nr 5.1 i 5.2 do regulaminu konkursu. Karty oceny formalnej i merytorycznej oferty stanowią załącznik do niniejszego protokołu.</w:t>
      </w:r>
    </w:p>
    <w:p w:rsidR="00416085" w:rsidRDefault="00416085" w:rsidP="000A4819">
      <w:pPr>
        <w:rPr>
          <w:bCs/>
        </w:rPr>
      </w:pPr>
    </w:p>
    <w:p w:rsidR="00416085" w:rsidRDefault="00416085" w:rsidP="000A4819">
      <w:pPr>
        <w:rPr>
          <w:bCs/>
        </w:rPr>
      </w:pPr>
      <w:r>
        <w:rPr>
          <w:bCs/>
        </w:rPr>
        <w:lastRenderedPageBreak/>
        <w:t>W trakcie posiedzenia komisji członkowie zwrócili uwagę na koniecznoś</w:t>
      </w:r>
      <w:r w:rsidR="00405D64">
        <w:rPr>
          <w:bCs/>
        </w:rPr>
        <w:t>ć przeprowadzenia negocjacji z O</w:t>
      </w:r>
      <w:r>
        <w:rPr>
          <w:bCs/>
        </w:rPr>
        <w:t>ferente</w:t>
      </w:r>
      <w:r w:rsidR="00AB70F1">
        <w:rPr>
          <w:bCs/>
        </w:rPr>
        <w:t>m</w:t>
      </w:r>
      <w:r>
        <w:rPr>
          <w:bCs/>
        </w:rPr>
        <w:t xml:space="preserve"> w zak</w:t>
      </w:r>
      <w:r w:rsidR="00AB70F1">
        <w:rPr>
          <w:bCs/>
        </w:rPr>
        <w:t>r</w:t>
      </w:r>
      <w:r>
        <w:rPr>
          <w:bCs/>
        </w:rPr>
        <w:t xml:space="preserve">esie </w:t>
      </w:r>
      <w:r w:rsidR="00AB70F1">
        <w:rPr>
          <w:bCs/>
        </w:rPr>
        <w:t xml:space="preserve">określenia podziału </w:t>
      </w:r>
      <w:r w:rsidR="00405D64">
        <w:rPr>
          <w:bCs/>
        </w:rPr>
        <w:t>zadań i kompetencji pomiędzy Liderem a Partnerem.</w:t>
      </w:r>
    </w:p>
    <w:p w:rsidR="00405D64" w:rsidRDefault="00405D64" w:rsidP="000A4819">
      <w:pPr>
        <w:rPr>
          <w:bCs/>
        </w:rPr>
      </w:pPr>
    </w:p>
    <w:p w:rsidR="00405D64" w:rsidRDefault="007E7E73" w:rsidP="000A4819">
      <w:pPr>
        <w:rPr>
          <w:bCs/>
        </w:rPr>
      </w:pPr>
      <w:r>
        <w:rPr>
          <w:bCs/>
        </w:rPr>
        <w:t xml:space="preserve">Ze względu na panujący w kraju stan epidemii w dniu 01.04.2020 r. miały miejsce negocjacje telefoniczne z Oferentem, </w:t>
      </w:r>
      <w:r w:rsidR="00405D64">
        <w:rPr>
          <w:bCs/>
        </w:rPr>
        <w:t xml:space="preserve">których przedmiotem była kwestia określenia funkcji Lidera </w:t>
      </w:r>
      <w:r>
        <w:rPr>
          <w:bCs/>
        </w:rPr>
        <w:br/>
      </w:r>
      <w:r w:rsidR="00405D64">
        <w:rPr>
          <w:bCs/>
        </w:rPr>
        <w:t>i Partnera w projekcie.</w:t>
      </w:r>
      <w:r>
        <w:rPr>
          <w:bCs/>
        </w:rPr>
        <w:t xml:space="preserve"> Ustalono, iż Oferent będzie pełnił funkcję Lidera projektu. </w:t>
      </w:r>
    </w:p>
    <w:p w:rsidR="00E35B20" w:rsidRDefault="00E35B20" w:rsidP="000A4819">
      <w:pPr>
        <w:rPr>
          <w:bCs/>
        </w:rPr>
      </w:pPr>
    </w:p>
    <w:p w:rsidR="006125A4" w:rsidRPr="009143A4" w:rsidRDefault="00E35B20" w:rsidP="000A4819">
      <w:pPr>
        <w:rPr>
          <w:b/>
          <w:bCs/>
        </w:rPr>
      </w:pPr>
      <w:r w:rsidRPr="009143A4">
        <w:rPr>
          <w:b/>
          <w:bCs/>
        </w:rPr>
        <w:t>Uzasadnienie wyboru:</w:t>
      </w:r>
    </w:p>
    <w:p w:rsidR="00E35B20" w:rsidRDefault="00E35B20" w:rsidP="000A4819">
      <w:pPr>
        <w:rPr>
          <w:bCs/>
        </w:rPr>
      </w:pPr>
    </w:p>
    <w:p w:rsidR="00E35B20" w:rsidRDefault="00E35B20" w:rsidP="000A4819">
      <w:pPr>
        <w:rPr>
          <w:bCs/>
        </w:rPr>
      </w:pPr>
      <w:r>
        <w:rPr>
          <w:bCs/>
        </w:rPr>
        <w:t>Mając na względzie, że Oferent:</w:t>
      </w:r>
    </w:p>
    <w:p w:rsidR="00E35B20" w:rsidRDefault="00E35B20" w:rsidP="000A4819">
      <w:pPr>
        <w:pStyle w:val="Akapitzlist"/>
        <w:keepNext/>
        <w:keepLines/>
        <w:numPr>
          <w:ilvl w:val="0"/>
          <w:numId w:val="2"/>
        </w:numPr>
        <w:spacing w:line="276" w:lineRule="auto"/>
        <w:outlineLvl w:val="0"/>
        <w:rPr>
          <w:bCs/>
        </w:rPr>
      </w:pPr>
      <w:r w:rsidRPr="00E35B20">
        <w:rPr>
          <w:bCs/>
        </w:rPr>
        <w:t>przedstawił ofertę, której zakres merytoryczny wpisuje się w założenia Regionalnego Programu Operacyjnego Województwa Podlaskiego na lata 2014-2020, Oś Priorytetowa VIII  Infrastruktura dla usług użyteczności publicznej, Działanie 8.4 Infrastruktura społeczna, Poddziałanie 8.4.2 Infrastruktura usług socjalnych w obszarze BOF. Projekt zintegrowany „Usługi opiekuńcze i asystenckie oraz mieszkalnictwo wspomagane”,</w:t>
      </w:r>
    </w:p>
    <w:p w:rsidR="00E35B20" w:rsidRDefault="00E35B20" w:rsidP="000A4819">
      <w:pPr>
        <w:pStyle w:val="Akapitzlist"/>
        <w:keepNext/>
        <w:keepLines/>
        <w:numPr>
          <w:ilvl w:val="0"/>
          <w:numId w:val="2"/>
        </w:numPr>
        <w:spacing w:line="276" w:lineRule="auto"/>
        <w:outlineLvl w:val="0"/>
        <w:rPr>
          <w:bCs/>
        </w:rPr>
      </w:pPr>
      <w:r>
        <w:rPr>
          <w:bCs/>
        </w:rPr>
        <w:t>spełnił wszystkie kryteria formalne przedstawione w ogłoszeniu i regulaminie konkursu,</w:t>
      </w:r>
    </w:p>
    <w:p w:rsidR="00E35B20" w:rsidRDefault="00E35B20" w:rsidP="000A4819">
      <w:pPr>
        <w:pStyle w:val="Akapitzlist"/>
        <w:keepNext/>
        <w:keepLines/>
        <w:numPr>
          <w:ilvl w:val="0"/>
          <w:numId w:val="2"/>
        </w:numPr>
        <w:spacing w:line="276" w:lineRule="auto"/>
        <w:outlineLvl w:val="0"/>
        <w:rPr>
          <w:bCs/>
        </w:rPr>
      </w:pPr>
      <w:r>
        <w:rPr>
          <w:bCs/>
        </w:rPr>
        <w:t xml:space="preserve">w wyniku oceny merytorycznej otrzymał </w:t>
      </w:r>
      <w:r w:rsidR="00405D64">
        <w:rPr>
          <w:bCs/>
        </w:rPr>
        <w:t>30</w:t>
      </w:r>
      <w:r>
        <w:rPr>
          <w:bCs/>
        </w:rPr>
        <w:t xml:space="preserve"> pkt,</w:t>
      </w:r>
    </w:p>
    <w:p w:rsidR="00405D64" w:rsidRDefault="00405D64" w:rsidP="000A4819">
      <w:pPr>
        <w:pStyle w:val="Akapitzlist"/>
        <w:keepNext/>
        <w:keepLines/>
        <w:numPr>
          <w:ilvl w:val="0"/>
          <w:numId w:val="2"/>
        </w:numPr>
        <w:spacing w:line="276" w:lineRule="auto"/>
        <w:outlineLvl w:val="0"/>
        <w:rPr>
          <w:bCs/>
        </w:rPr>
      </w:pPr>
      <w:r>
        <w:rPr>
          <w:bCs/>
        </w:rPr>
        <w:t>na etapie negocjacji wyraził zgodę na modyfikację oferty zgodnie z wymaganiami Miasta Białystok.</w:t>
      </w:r>
    </w:p>
    <w:p w:rsidR="00E35B20" w:rsidRDefault="00E35B20" w:rsidP="000A4819">
      <w:pPr>
        <w:keepNext/>
        <w:keepLines/>
        <w:spacing w:line="276" w:lineRule="auto"/>
        <w:outlineLvl w:val="0"/>
        <w:rPr>
          <w:bCs/>
        </w:rPr>
      </w:pPr>
    </w:p>
    <w:p w:rsidR="00E35B20" w:rsidRDefault="00E35B20" w:rsidP="000A4819">
      <w:pPr>
        <w:keepNext/>
        <w:keepLines/>
        <w:spacing w:line="276" w:lineRule="auto"/>
        <w:outlineLvl w:val="0"/>
        <w:rPr>
          <w:b/>
        </w:rPr>
      </w:pPr>
      <w:r>
        <w:rPr>
          <w:bCs/>
        </w:rPr>
        <w:t>Komisja wskazuje na Partnera do wspólnego przygotowania  i realizacji projektu pn. „</w:t>
      </w:r>
      <w:r w:rsidRPr="00E35B20">
        <w:rPr>
          <w:bCs/>
        </w:rPr>
        <w:t>Usługi opiekuńcze i asystenckie oraz mieszkalnictwo wspomagane”</w:t>
      </w:r>
      <w:r>
        <w:rPr>
          <w:bCs/>
        </w:rPr>
        <w:t xml:space="preserve"> </w:t>
      </w:r>
      <w:r w:rsidRPr="00E35B20">
        <w:rPr>
          <w:b/>
          <w:bCs/>
        </w:rPr>
        <w:t xml:space="preserve">Stowarzyszenie </w:t>
      </w:r>
      <w:r w:rsidRPr="00E35B20">
        <w:rPr>
          <w:b/>
        </w:rPr>
        <w:t xml:space="preserve">Pomocy Dzieciom z Porażeniem Mózgowym „Jasny Cel” z siedzibą w Białymstoku przy </w:t>
      </w:r>
      <w:r>
        <w:rPr>
          <w:b/>
        </w:rPr>
        <w:br/>
      </w:r>
      <w:r w:rsidRPr="00E35B20">
        <w:rPr>
          <w:b/>
        </w:rPr>
        <w:t>ul. Bukowskiego 4</w:t>
      </w:r>
      <w:r>
        <w:rPr>
          <w:b/>
        </w:rPr>
        <w:t>.</w:t>
      </w:r>
    </w:p>
    <w:p w:rsidR="00E35B20" w:rsidRDefault="00E35B20" w:rsidP="000A4819">
      <w:pPr>
        <w:keepNext/>
        <w:keepLines/>
        <w:spacing w:line="276" w:lineRule="auto"/>
        <w:outlineLvl w:val="0"/>
        <w:rPr>
          <w:b/>
        </w:rPr>
      </w:pPr>
    </w:p>
    <w:p w:rsidR="00E35B20" w:rsidRDefault="00E35B20" w:rsidP="000A4819">
      <w:pPr>
        <w:keepNext/>
        <w:keepLines/>
        <w:spacing w:line="276" w:lineRule="auto"/>
        <w:outlineLvl w:val="0"/>
      </w:pPr>
      <w:r w:rsidRPr="009143A4">
        <w:t>Szczegóły dotyczące projektu zostaną ujęte we wniosku o dofinansowanie</w:t>
      </w:r>
      <w:r w:rsidR="009143A4" w:rsidRPr="009143A4">
        <w:t xml:space="preserve">. </w:t>
      </w:r>
      <w:r w:rsidR="009143A4">
        <w:t xml:space="preserve">Za przygotowanie wniosku o dofinansowanie zgodnie z ofertą odpowiada Stowarzyszenie Pomocy Dzieciom </w:t>
      </w:r>
      <w:r w:rsidR="009143A4">
        <w:br/>
        <w:t>z Porażeniem mózgowym „Jasny Cel”.</w:t>
      </w:r>
    </w:p>
    <w:p w:rsidR="009143A4" w:rsidRDefault="009143A4" w:rsidP="000A4819">
      <w:pPr>
        <w:keepNext/>
        <w:keepLines/>
        <w:spacing w:line="276" w:lineRule="auto"/>
        <w:outlineLvl w:val="0"/>
      </w:pPr>
    </w:p>
    <w:p w:rsidR="009143A4" w:rsidRDefault="009143A4" w:rsidP="000A4819">
      <w:pPr>
        <w:pStyle w:val="Akapitzlist"/>
        <w:keepNext/>
        <w:keepLines/>
        <w:numPr>
          <w:ilvl w:val="0"/>
          <w:numId w:val="3"/>
        </w:numPr>
        <w:spacing w:line="276" w:lineRule="auto"/>
        <w:outlineLvl w:val="0"/>
        <w:rPr>
          <w:bCs/>
        </w:rPr>
      </w:pPr>
      <w:r>
        <w:rPr>
          <w:bCs/>
        </w:rPr>
        <w:t>Marzena Andrzejewska</w:t>
      </w:r>
      <w:r w:rsidR="00405D64">
        <w:rPr>
          <w:bCs/>
        </w:rPr>
        <w:t xml:space="preserve">                      …………………………….</w:t>
      </w:r>
    </w:p>
    <w:p w:rsidR="009143A4" w:rsidRDefault="009143A4" w:rsidP="000A4819">
      <w:pPr>
        <w:pStyle w:val="Akapitzlist"/>
        <w:keepNext/>
        <w:keepLines/>
        <w:numPr>
          <w:ilvl w:val="0"/>
          <w:numId w:val="3"/>
        </w:numPr>
        <w:spacing w:line="276" w:lineRule="auto"/>
        <w:outlineLvl w:val="0"/>
        <w:rPr>
          <w:bCs/>
        </w:rPr>
      </w:pPr>
      <w:r>
        <w:rPr>
          <w:bCs/>
        </w:rPr>
        <w:t xml:space="preserve">Marta Wolańska – Sztukiewicz </w:t>
      </w:r>
      <w:r w:rsidR="00405D64">
        <w:rPr>
          <w:bCs/>
        </w:rPr>
        <w:t xml:space="preserve">         …………………………….</w:t>
      </w:r>
    </w:p>
    <w:p w:rsidR="009143A4" w:rsidRDefault="009143A4" w:rsidP="000A4819">
      <w:pPr>
        <w:pStyle w:val="Akapitzlist"/>
        <w:keepNext/>
        <w:keepLines/>
        <w:numPr>
          <w:ilvl w:val="0"/>
          <w:numId w:val="3"/>
        </w:numPr>
        <w:spacing w:line="276" w:lineRule="auto"/>
        <w:outlineLvl w:val="0"/>
        <w:rPr>
          <w:bCs/>
        </w:rPr>
      </w:pPr>
      <w:r>
        <w:rPr>
          <w:bCs/>
        </w:rPr>
        <w:t>Marta Sokołowska</w:t>
      </w:r>
      <w:r w:rsidR="00405D64">
        <w:rPr>
          <w:bCs/>
        </w:rPr>
        <w:t xml:space="preserve">                              …………………………….</w:t>
      </w:r>
    </w:p>
    <w:p w:rsidR="009143A4" w:rsidRDefault="009143A4" w:rsidP="000A4819">
      <w:pPr>
        <w:pStyle w:val="Akapitzlist"/>
        <w:keepNext/>
        <w:keepLines/>
        <w:numPr>
          <w:ilvl w:val="0"/>
          <w:numId w:val="3"/>
        </w:numPr>
        <w:spacing w:line="276" w:lineRule="auto"/>
        <w:outlineLvl w:val="0"/>
        <w:rPr>
          <w:bCs/>
        </w:rPr>
      </w:pPr>
      <w:r>
        <w:rPr>
          <w:bCs/>
        </w:rPr>
        <w:t xml:space="preserve">Katarzyna Subieta </w:t>
      </w:r>
      <w:r w:rsidR="00405D64">
        <w:rPr>
          <w:bCs/>
        </w:rPr>
        <w:t xml:space="preserve">                              …………………………….</w:t>
      </w:r>
    </w:p>
    <w:p w:rsidR="009143A4" w:rsidRDefault="009143A4" w:rsidP="000A4819">
      <w:pPr>
        <w:keepNext/>
        <w:keepLines/>
        <w:spacing w:line="276" w:lineRule="auto"/>
        <w:outlineLvl w:val="0"/>
        <w:rPr>
          <w:bCs/>
        </w:rPr>
      </w:pPr>
    </w:p>
    <w:p w:rsidR="009143A4" w:rsidRDefault="00405D64" w:rsidP="000A4819">
      <w:pPr>
        <w:keepNext/>
        <w:keepLines/>
        <w:spacing w:line="276" w:lineRule="auto"/>
        <w:outlineLvl w:val="0"/>
        <w:rPr>
          <w:bCs/>
        </w:rPr>
      </w:pPr>
      <w:r>
        <w:rPr>
          <w:bCs/>
        </w:rPr>
        <w:t>Białystok, dnia 1 kwietnia</w:t>
      </w:r>
      <w:r w:rsidR="009143A4">
        <w:rPr>
          <w:bCs/>
        </w:rPr>
        <w:t xml:space="preserve"> 2020 r. </w:t>
      </w:r>
    </w:p>
    <w:p w:rsidR="009143A4" w:rsidRDefault="009143A4" w:rsidP="000A4819">
      <w:pPr>
        <w:keepNext/>
        <w:keepLines/>
        <w:spacing w:line="276" w:lineRule="auto"/>
        <w:outlineLvl w:val="0"/>
        <w:rPr>
          <w:bCs/>
        </w:rPr>
      </w:pPr>
    </w:p>
    <w:p w:rsidR="000A4819" w:rsidRDefault="009143A4" w:rsidP="000A4819">
      <w:pPr>
        <w:keepNext/>
        <w:keepLines/>
        <w:spacing w:line="276" w:lineRule="auto"/>
        <w:outlineLvl w:val="0"/>
        <w:rPr>
          <w:bCs/>
        </w:rPr>
      </w:pPr>
      <w:r>
        <w:rPr>
          <w:bCs/>
        </w:rPr>
        <w:t xml:space="preserve">Zatwierdzam (data, podpis): </w:t>
      </w:r>
      <w:r w:rsidR="000A4819">
        <w:rPr>
          <w:bCs/>
        </w:rPr>
        <w:t xml:space="preserve"> 02.04.2020 r.</w:t>
      </w:r>
      <w:r w:rsidRPr="009143A4">
        <w:rPr>
          <w:bCs/>
        </w:rPr>
        <w:t xml:space="preserve"> </w:t>
      </w:r>
    </w:p>
    <w:p w:rsidR="000A4819" w:rsidRPr="000A4819" w:rsidRDefault="000A4819" w:rsidP="000A4819">
      <w:pPr>
        <w:keepNext/>
        <w:keepLines/>
        <w:spacing w:line="276" w:lineRule="auto"/>
        <w:outlineLvl w:val="0"/>
        <w:rPr>
          <w:bCs/>
        </w:rPr>
      </w:pPr>
      <w:r w:rsidRPr="000A4819">
        <w:rPr>
          <w:bCs/>
        </w:rPr>
        <w:t>PREZYDENT MIASTA</w:t>
      </w:r>
    </w:p>
    <w:p w:rsidR="00E179F3" w:rsidRDefault="000A4819" w:rsidP="000A4819">
      <w:pPr>
        <w:spacing w:after="160" w:line="259" w:lineRule="auto"/>
        <w:rPr>
          <w:bCs/>
        </w:rPr>
      </w:pPr>
      <w:r w:rsidRPr="000A4819">
        <w:rPr>
          <w:bCs/>
        </w:rPr>
        <w:t>dr hab. Tadeusz Truskolaski</w:t>
      </w:r>
    </w:p>
    <w:p w:rsidR="000A4819" w:rsidRDefault="000A4819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0A4819" w:rsidRDefault="000A4819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0A4819" w:rsidRDefault="000A4819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0A4819" w:rsidRDefault="000A4819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E179F3" w:rsidRPr="00FC2FE6" w:rsidRDefault="00E179F3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>Załącznik N</w:t>
      </w:r>
      <w:r w:rsidRPr="00FC2FE6">
        <w:rPr>
          <w:sz w:val="18"/>
          <w:szCs w:val="18"/>
        </w:rPr>
        <w:t>r 5.1</w:t>
      </w:r>
    </w:p>
    <w:p w:rsidR="00E179F3" w:rsidRPr="00FC2FE6" w:rsidRDefault="00E179F3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E179F3" w:rsidRDefault="00E179F3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 xml:space="preserve">do Regulaminu konkursu </w:t>
      </w:r>
      <w:r w:rsidRPr="00FC2FE6">
        <w:rPr>
          <w:sz w:val="18"/>
          <w:szCs w:val="18"/>
        </w:rPr>
        <w:br/>
      </w:r>
    </w:p>
    <w:p w:rsidR="00E179F3" w:rsidRPr="00FC2FE6" w:rsidRDefault="00E179F3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>na Partnera Miasta Białystok do wspólnego przygotowania i realizacji</w:t>
      </w:r>
    </w:p>
    <w:p w:rsidR="00E179F3" w:rsidRPr="00482B13" w:rsidRDefault="00E179F3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 xml:space="preserve">projektu </w:t>
      </w:r>
      <w:r>
        <w:rPr>
          <w:sz w:val="18"/>
          <w:szCs w:val="18"/>
        </w:rPr>
        <w:t>zintegrowanego „Usługi opiekuńcze i asystenckie oraz mieszkalnictwo wspomagane” w ramach RPO WP 2014-2020</w:t>
      </w:r>
      <w:r w:rsidRPr="00482B13">
        <w:rPr>
          <w:sz w:val="18"/>
          <w:szCs w:val="18"/>
        </w:rPr>
        <w:t xml:space="preserve"> </w:t>
      </w:r>
    </w:p>
    <w:p w:rsidR="00E179F3" w:rsidRDefault="00E179F3" w:rsidP="000A4819"/>
    <w:p w:rsidR="00574130" w:rsidRPr="00FC2FE6" w:rsidRDefault="00574130" w:rsidP="000A4819"/>
    <w:p w:rsidR="00E179F3" w:rsidRPr="00FC2FE6" w:rsidRDefault="00E179F3" w:rsidP="000A4819">
      <w:pPr>
        <w:ind w:left="5232"/>
      </w:pPr>
      <w:r w:rsidRPr="00FC2FE6">
        <w:t xml:space="preserve">Białystok, dnia </w:t>
      </w:r>
      <w:r>
        <w:t>31.03.2020 r.</w:t>
      </w:r>
    </w:p>
    <w:p w:rsidR="00E179F3" w:rsidRPr="00FC2FE6" w:rsidRDefault="00E179F3" w:rsidP="000A4819"/>
    <w:p w:rsidR="00E179F3" w:rsidRDefault="00E179F3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</w:p>
    <w:p w:rsidR="00E179F3" w:rsidRPr="00FC2FE6" w:rsidRDefault="00E179F3" w:rsidP="000A4819">
      <w:pPr>
        <w:rPr>
          <w:b/>
        </w:rPr>
      </w:pPr>
      <w:r w:rsidRPr="00FC2FE6">
        <w:rPr>
          <w:b/>
        </w:rPr>
        <w:t>Karta oceny formalnej oferty</w:t>
      </w:r>
    </w:p>
    <w:p w:rsidR="00E179F3" w:rsidRPr="00891B4F" w:rsidRDefault="00E179F3" w:rsidP="000A4819">
      <w:pPr>
        <w:autoSpaceDE w:val="0"/>
        <w:autoSpaceDN w:val="0"/>
        <w:adjustRightInd w:val="0"/>
        <w:rPr>
          <w:b/>
        </w:rPr>
      </w:pPr>
      <w:r w:rsidRPr="00FC2FE6">
        <w:rPr>
          <w:b/>
        </w:rPr>
        <w:t xml:space="preserve">złożonej w konkursie na Partnera Miasta Białystok do wspólnego przygotowania </w:t>
      </w:r>
      <w:r>
        <w:rPr>
          <w:b/>
        </w:rPr>
        <w:br/>
      </w:r>
      <w:r w:rsidRPr="00FC2FE6">
        <w:rPr>
          <w:b/>
        </w:rPr>
        <w:t xml:space="preserve">i realizacji projektu </w:t>
      </w:r>
      <w:r>
        <w:rPr>
          <w:b/>
        </w:rPr>
        <w:t xml:space="preserve">zintegrowanego Usługi opiekuńcze i asystenckie oraz mieszkalnictwo wspomagane w ramach RPO WP 2014-2020 </w:t>
      </w:r>
      <w:r w:rsidRPr="00891B4F">
        <w:rPr>
          <w:b/>
        </w:rPr>
        <w:t>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E179F3" w:rsidRPr="00FC2FE6" w:rsidRDefault="00E179F3" w:rsidP="000A4819">
      <w:pPr>
        <w:rPr>
          <w:b/>
          <w:bCs/>
          <w:kern w:val="32"/>
        </w:rPr>
      </w:pPr>
    </w:p>
    <w:p w:rsidR="00574130" w:rsidRDefault="00E179F3" w:rsidP="000A4819">
      <w:pPr>
        <w:rPr>
          <w:b/>
        </w:rPr>
      </w:pPr>
      <w:r w:rsidRPr="00FC2FE6">
        <w:rPr>
          <w:b/>
        </w:rPr>
        <w:t>Nazwa i adres oferenta</w:t>
      </w:r>
      <w:r w:rsidR="00574130">
        <w:rPr>
          <w:b/>
        </w:rPr>
        <w:t>:</w:t>
      </w:r>
    </w:p>
    <w:p w:rsidR="00574130" w:rsidRDefault="00574130" w:rsidP="000A4819">
      <w:pPr>
        <w:rPr>
          <w:b/>
        </w:rPr>
      </w:pPr>
    </w:p>
    <w:p w:rsidR="00574130" w:rsidRDefault="00E179F3" w:rsidP="000A4819">
      <w:pPr>
        <w:rPr>
          <w:b/>
        </w:rPr>
      </w:pPr>
      <w:r w:rsidRPr="00E35B20">
        <w:rPr>
          <w:b/>
          <w:bCs/>
        </w:rPr>
        <w:t xml:space="preserve">Stowarzyszenie </w:t>
      </w:r>
      <w:r w:rsidRPr="00E35B20">
        <w:rPr>
          <w:b/>
        </w:rPr>
        <w:t xml:space="preserve">Pomocy Dzieciom z Porażeniem Mózgowym </w:t>
      </w:r>
    </w:p>
    <w:p w:rsidR="00E179F3" w:rsidRDefault="00E179F3" w:rsidP="000A4819">
      <w:pPr>
        <w:rPr>
          <w:b/>
        </w:rPr>
      </w:pPr>
      <w:r w:rsidRPr="00E35B20">
        <w:rPr>
          <w:b/>
        </w:rPr>
        <w:t xml:space="preserve">„Jasny Cel” </w:t>
      </w:r>
      <w:r w:rsidR="00574130">
        <w:rPr>
          <w:b/>
        </w:rPr>
        <w:br/>
      </w:r>
      <w:r w:rsidRPr="00E35B20">
        <w:rPr>
          <w:b/>
        </w:rPr>
        <w:t>ul. Bukowskiego 4</w:t>
      </w:r>
    </w:p>
    <w:p w:rsidR="00574130" w:rsidRPr="00FC2FE6" w:rsidRDefault="00574130" w:rsidP="000A4819">
      <w:r>
        <w:rPr>
          <w:b/>
        </w:rPr>
        <w:t>15-066 Białystok</w:t>
      </w:r>
    </w:p>
    <w:p w:rsidR="00E179F3" w:rsidRPr="00FC2FE6" w:rsidRDefault="00E179F3" w:rsidP="000A4819">
      <w:pPr>
        <w:numPr>
          <w:ilvl w:val="0"/>
          <w:numId w:val="4"/>
        </w:numPr>
        <w:rPr>
          <w:b/>
        </w:rPr>
      </w:pPr>
      <w:r w:rsidRPr="00FC2FE6">
        <w:rPr>
          <w:b/>
        </w:rPr>
        <w:t>Ocena formalna</w:t>
      </w:r>
    </w:p>
    <w:p w:rsidR="00E179F3" w:rsidRPr="00FC2FE6" w:rsidRDefault="00E179F3" w:rsidP="000A481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828"/>
        <w:gridCol w:w="720"/>
      </w:tblGrid>
      <w:tr w:rsidR="00E179F3" w:rsidRPr="00FC2FE6" w:rsidTr="00846069">
        <w:tc>
          <w:tcPr>
            <w:tcW w:w="540" w:type="dxa"/>
            <w:shd w:val="clear" w:color="auto" w:fill="auto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Ocena formalna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NIE</w:t>
            </w: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łożono w terminie i miejscu wskazanym w ogłoszeniu, wypełniony i podpisany przez osobę upoważnioną Formular</w:t>
            </w:r>
            <w:r>
              <w:rPr>
                <w:sz w:val="18"/>
                <w:szCs w:val="18"/>
              </w:rPr>
              <w:t>z oferty, stanowiący Załącznik N</w:t>
            </w:r>
            <w:r w:rsidRPr="00FC2FE6">
              <w:rPr>
                <w:sz w:val="18"/>
                <w:szCs w:val="18"/>
              </w:rPr>
              <w:t>r 1 do regulaminu, dostępny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łożono w terminie i miejscu wskazanym w ogłoszeniu, wypełnione i podpisane przez osobę upoważnioną oświadc</w:t>
            </w:r>
            <w:r>
              <w:rPr>
                <w:sz w:val="18"/>
                <w:szCs w:val="18"/>
              </w:rPr>
              <w:t>zenie, stanowiące Z</w:t>
            </w:r>
            <w:r w:rsidRPr="00FC2FE6">
              <w:rPr>
                <w:sz w:val="18"/>
                <w:szCs w:val="18"/>
              </w:rPr>
              <w:t>ał</w:t>
            </w:r>
            <w:r>
              <w:rPr>
                <w:sz w:val="18"/>
                <w:szCs w:val="18"/>
              </w:rPr>
              <w:t>ącznik N</w:t>
            </w:r>
            <w:r w:rsidRPr="00FC2FE6">
              <w:rPr>
                <w:sz w:val="18"/>
                <w:szCs w:val="18"/>
              </w:rPr>
              <w:t>r 2 regulamin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łożono w terminie i miejscu wskazanym w ogłoszeniu, wypełnione i podpisane przez osobę upoważnioną oświadczenie</w:t>
            </w:r>
            <w:r>
              <w:rPr>
                <w:sz w:val="18"/>
                <w:szCs w:val="18"/>
              </w:rPr>
              <w:t>, stanowiące Z</w:t>
            </w:r>
            <w:r w:rsidRPr="00FC2FE6">
              <w:rPr>
                <w:sz w:val="18"/>
                <w:szCs w:val="18"/>
              </w:rPr>
              <w:t>ał</w:t>
            </w:r>
            <w:r>
              <w:rPr>
                <w:sz w:val="18"/>
                <w:szCs w:val="18"/>
              </w:rPr>
              <w:t>ącznik N</w:t>
            </w:r>
            <w:r w:rsidRPr="00FC2FE6">
              <w:rPr>
                <w:sz w:val="18"/>
                <w:szCs w:val="18"/>
              </w:rPr>
              <w:t>r 3 do regulaminu konkurs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łożono w terminie i miejscu wskazanym w ogłoszeniu, wypełnione i podpisane przez osobę upoważnioną oświ</w:t>
            </w:r>
            <w:r>
              <w:rPr>
                <w:sz w:val="18"/>
                <w:szCs w:val="18"/>
              </w:rPr>
              <w:t>adczenie, stanowiące Załącznik N</w:t>
            </w:r>
            <w:r w:rsidRPr="00FC2FE6">
              <w:rPr>
                <w:sz w:val="18"/>
                <w:szCs w:val="18"/>
              </w:rPr>
              <w:t>r 4 do regulaminu konkurs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wykazano posiadanie wykwalifikowanej kadry w zakresie przygotowania i realizacji projektów współfinansowanych ze środków </w:t>
            </w:r>
            <w:r>
              <w:rPr>
                <w:sz w:val="18"/>
                <w:szCs w:val="18"/>
              </w:rPr>
              <w:t>unijnych</w:t>
            </w:r>
            <w:r w:rsidRPr="00FC2FE6">
              <w:rPr>
                <w:sz w:val="18"/>
                <w:szCs w:val="18"/>
              </w:rPr>
              <w:t xml:space="preserve"> w wymiarze co najmniej </w:t>
            </w:r>
            <w:r>
              <w:rPr>
                <w:sz w:val="18"/>
                <w:szCs w:val="18"/>
              </w:rPr>
              <w:t>2</w:t>
            </w:r>
            <w:r w:rsidRPr="00FC2FE6">
              <w:rPr>
                <w:sz w:val="18"/>
                <w:szCs w:val="18"/>
              </w:rPr>
              <w:t xml:space="preserve"> osób stale współpracujących z potencjalnym oferentem, w okresie co najmniej 12 miesięcy przed upływem terminu składania ofert, w tym: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minimum jedna osoba posiada doświadczenie w pozyskaniu dofinansowania do min. </w:t>
            </w:r>
            <w:r>
              <w:rPr>
                <w:sz w:val="18"/>
                <w:szCs w:val="18"/>
              </w:rPr>
              <w:t>1</w:t>
            </w:r>
            <w:r w:rsidRPr="00FC2FE6">
              <w:rPr>
                <w:sz w:val="18"/>
                <w:szCs w:val="18"/>
              </w:rPr>
              <w:t xml:space="preserve"> projekt</w:t>
            </w:r>
            <w:r>
              <w:rPr>
                <w:sz w:val="18"/>
                <w:szCs w:val="18"/>
              </w:rPr>
              <w:t>u</w:t>
            </w:r>
            <w:r w:rsidRPr="00FC2FE6">
              <w:rPr>
                <w:sz w:val="18"/>
                <w:szCs w:val="18"/>
              </w:rPr>
              <w:t xml:space="preserve"> w przeciągu ostatnich </w:t>
            </w:r>
            <w:r>
              <w:rPr>
                <w:sz w:val="18"/>
                <w:szCs w:val="18"/>
              </w:rPr>
              <w:t>5</w:t>
            </w:r>
            <w:r w:rsidRPr="00FC2FE6">
              <w:rPr>
                <w:sz w:val="18"/>
                <w:szCs w:val="18"/>
              </w:rPr>
              <w:t xml:space="preserve"> lat</w:t>
            </w:r>
            <w:r w:rsidRPr="00FC2FE6">
              <w:rPr>
                <w:b/>
                <w:sz w:val="18"/>
                <w:szCs w:val="18"/>
              </w:rPr>
              <w:t xml:space="preserve"> </w:t>
            </w:r>
            <w:r w:rsidRPr="00FC2FE6">
              <w:rPr>
                <w:sz w:val="18"/>
                <w:szCs w:val="18"/>
              </w:rPr>
              <w:t>przed upływem terminu składania ofert, która przygotowała min. 1 wniosek o dofinansowanie projektu realizowan</w:t>
            </w:r>
            <w:r>
              <w:rPr>
                <w:sz w:val="18"/>
                <w:szCs w:val="18"/>
              </w:rPr>
              <w:t>ego</w:t>
            </w:r>
            <w:r w:rsidRPr="00FC2FE6">
              <w:rPr>
                <w:sz w:val="18"/>
                <w:szCs w:val="18"/>
              </w:rPr>
              <w:t xml:space="preserve"> ze środków </w:t>
            </w:r>
            <w:r>
              <w:rPr>
                <w:sz w:val="18"/>
                <w:szCs w:val="18"/>
              </w:rPr>
              <w:t>unijnych</w:t>
            </w:r>
            <w:r w:rsidRPr="00FC2FE6">
              <w:rPr>
                <w:sz w:val="18"/>
                <w:szCs w:val="18"/>
              </w:rPr>
              <w:t>, a przygotowany wniosek otrzymał dofinansowanie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minimum jedna osoba, która pełniła funkcję kierownika projektu współfinansowanego ze środków </w:t>
            </w:r>
            <w:r>
              <w:rPr>
                <w:sz w:val="18"/>
                <w:szCs w:val="18"/>
              </w:rPr>
              <w:t>unijnych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wykazano zgodność propozycji współpracy z dokumentami strategicznymi dla miasta Białegostoku, tj.: Strategią Rozwoju Miasta Białegostoku na lata 2011-2020 plus, Strategią Rozwoju Województwa Podlaskiego do roku 2020, Regionalnym Programem Operacyjnym </w:t>
            </w:r>
            <w:r w:rsidRPr="00FC2FE6">
              <w:rPr>
                <w:sz w:val="18"/>
                <w:szCs w:val="18"/>
              </w:rPr>
              <w:lastRenderedPageBreak/>
              <w:t>Województwa Podlaskiego na lata 2014-2020, Strategią Zintegrowanych Inwestycji Terytorialnych Białostockiego Obszaru Funkcjonalnego na lata 2014 – 2020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określono, na podstawie zapisów Regionalnego Programu Operacyjnego Województwa Podlaskiego na lata 2014-2020</w:t>
            </w:r>
            <w:r w:rsidRPr="00EE5F5B">
              <w:rPr>
                <w:sz w:val="18"/>
                <w:szCs w:val="18"/>
              </w:rPr>
              <w:t>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      </w:r>
            <w:r w:rsidRPr="00FC2FE6">
              <w:rPr>
                <w:sz w:val="18"/>
                <w:szCs w:val="18"/>
              </w:rPr>
              <w:t xml:space="preserve"> (w wersji aktualnej na dzień składania ofert), koncepcji projektu i współpracy z Miastem Białystok w zakresie jego wspólnego przygotowania i realizacji, w szczególności uwzględniającej: opis celu projektu wraz z uzasadnieniem potrzeby jego realizacji, opis zadań, budżet, harmonogram, wskazanie grup docelowych i sposobu rekrutacji uczestników, wykazanie adekwatności proponowanego wsparcia do potrzeb grupy docelowej, określenie podziału zadań pomiędzy </w:t>
            </w:r>
            <w:r>
              <w:rPr>
                <w:sz w:val="18"/>
                <w:szCs w:val="18"/>
              </w:rPr>
              <w:t>Partnerami</w:t>
            </w:r>
            <w:r w:rsidRPr="00FC2FE6">
              <w:rPr>
                <w:sz w:val="18"/>
                <w:szCs w:val="18"/>
              </w:rPr>
              <w:t xml:space="preserve"> na etapie przygotowania i realizacji wniosku o dofinansowanie 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dostarczono aktualny wypis z Krajowego Rejestru Sądowego (wystawiony nie wcześniej niż 3 miesiące przed upływem terminu składania ofert) lub innego równoważnego dokumentu potwierdzającego formę prawną i organizacyjną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sprawozdanie finansowe – bilans oraz rachunek zysków i strat za ostatni pełny rok obrachunkowy zgodnie z przepisami ustawy z dnia 29 września 1994 r. o rachunkowości (Dz. U. z 2013 r. poz. 330 z późn. zm.)  lub uproszczone sprawozdanie finansowe – uproszczony bilans oraz rachunek zysków i strat (w przypadku instytucji nie zobligowanych do sporządzenia dokumentów, o których mowa w niniejszym punkcie)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aświadczenie o nie zaleganiu z płatnościami wobec ZUS/KRUS (wystawione nie wcześniej niż 6 miesięcy od dnia złożenia oferty)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aświadczenie o nie zaleganiu z płatnościami wobec Urzędu Skarbowego (wystawione nie wcześniej niż 6 miesięcy od dnia złożenia oferty)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rPr>
          <w:trHeight w:val="547"/>
        </w:trPr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dokument potwierdzający prawo do reprezentowania oferenta przez osobę składającą wniosek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rPr>
          <w:trHeight w:val="427"/>
        </w:trPr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aktualny statut podmiotu lub równoważny dokument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  <w:tr w:rsidR="00E179F3" w:rsidRPr="00FC2FE6" w:rsidTr="00846069">
        <w:tc>
          <w:tcPr>
            <w:tcW w:w="540" w:type="dxa"/>
            <w:shd w:val="clear" w:color="auto" w:fill="auto"/>
            <w:vAlign w:val="center"/>
          </w:tcPr>
          <w:p w:rsidR="00E179F3" w:rsidRPr="00FC2FE6" w:rsidRDefault="00E179F3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dokumenty dotyczące oferowanego wkładu finansowego potencjalnego oferenta w realizację projektu (oświadczenie)</w:t>
            </w:r>
          </w:p>
        </w:tc>
        <w:tc>
          <w:tcPr>
            <w:tcW w:w="828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E179F3" w:rsidRPr="00FC2FE6" w:rsidRDefault="00E179F3" w:rsidP="000A4819">
            <w:pPr>
              <w:rPr>
                <w:sz w:val="18"/>
                <w:szCs w:val="18"/>
              </w:rPr>
            </w:pPr>
          </w:p>
        </w:tc>
      </w:tr>
    </w:tbl>
    <w:p w:rsidR="00E179F3" w:rsidRPr="00FC2FE6" w:rsidRDefault="00E179F3" w:rsidP="000A4819">
      <w:pPr>
        <w:rPr>
          <w:b/>
        </w:rPr>
      </w:pPr>
    </w:p>
    <w:p w:rsidR="00E179F3" w:rsidRPr="00FC2FE6" w:rsidRDefault="00E179F3" w:rsidP="000A4819">
      <w:pPr>
        <w:rPr>
          <w:b/>
        </w:rPr>
      </w:pPr>
    </w:p>
    <w:p w:rsidR="00E179F3" w:rsidRPr="00FC2FE6" w:rsidRDefault="00E179F3" w:rsidP="000A4819">
      <w:pPr>
        <w:rPr>
          <w:b/>
        </w:rPr>
      </w:pPr>
      <w:r w:rsidRPr="00FC2FE6">
        <w:rPr>
          <w:b/>
        </w:rPr>
        <w:t>Uwagi dotyczące oceny formalnej</w:t>
      </w:r>
    </w:p>
    <w:p w:rsidR="00E179F3" w:rsidRPr="00FC2FE6" w:rsidRDefault="00E179F3" w:rsidP="000A4819">
      <w:r w:rsidRPr="00FC2FE6">
        <w:t>…………………………………………………………………………………………………</w:t>
      </w:r>
    </w:p>
    <w:p w:rsidR="00E179F3" w:rsidRPr="00FC2FE6" w:rsidRDefault="00E179F3" w:rsidP="000A4819">
      <w:r w:rsidRPr="00FC2FE6">
        <w:t>…………………………………………………………………………………………………</w:t>
      </w:r>
    </w:p>
    <w:p w:rsidR="00E179F3" w:rsidRPr="00FC2FE6" w:rsidRDefault="00E179F3" w:rsidP="000A4819">
      <w:r w:rsidRPr="00FC2FE6">
        <w:t>…………………………………………………………………………………………………</w:t>
      </w:r>
    </w:p>
    <w:p w:rsidR="00574130" w:rsidRDefault="00E179F3" w:rsidP="000A4819">
      <w:r w:rsidRPr="00FC2FE6">
        <w:t>…………………………………………………………………………………………………</w:t>
      </w:r>
    </w:p>
    <w:p w:rsidR="00574130" w:rsidRPr="00FC2FE6" w:rsidRDefault="00574130" w:rsidP="000A4819"/>
    <w:p w:rsidR="00E179F3" w:rsidRPr="00FC2FE6" w:rsidRDefault="00E179F3" w:rsidP="000A4819">
      <w:r w:rsidRPr="00FC2FE6">
        <w:t>Oferta spełnia/</w:t>
      </w:r>
      <w:r w:rsidRPr="00AD173A">
        <w:rPr>
          <w:strike/>
        </w:rPr>
        <w:t>nie spełnia</w:t>
      </w:r>
      <w:r w:rsidRPr="00FC2FE6">
        <w:t>* wymogi formalne i podlega/</w:t>
      </w:r>
      <w:r w:rsidRPr="00AD173A">
        <w:rPr>
          <w:strike/>
        </w:rPr>
        <w:t>nie podlega</w:t>
      </w:r>
      <w:r w:rsidRPr="00FC2FE6">
        <w:t xml:space="preserve"> ocenie merytorycznej.</w:t>
      </w:r>
    </w:p>
    <w:p w:rsidR="00E179F3" w:rsidRDefault="00E179F3" w:rsidP="000A4819">
      <w:pPr>
        <w:rPr>
          <w:sz w:val="18"/>
          <w:szCs w:val="18"/>
        </w:rPr>
      </w:pPr>
    </w:p>
    <w:p w:rsidR="00574130" w:rsidRPr="00FC2FE6" w:rsidRDefault="00574130" w:rsidP="000A4819">
      <w:pPr>
        <w:rPr>
          <w:sz w:val="18"/>
          <w:szCs w:val="18"/>
        </w:rPr>
      </w:pPr>
    </w:p>
    <w:p w:rsidR="00E179F3" w:rsidRPr="00FC2FE6" w:rsidRDefault="00E179F3" w:rsidP="000A4819">
      <w:pPr>
        <w:rPr>
          <w:b/>
        </w:rPr>
      </w:pPr>
      <w:r w:rsidRPr="00FC2FE6">
        <w:rPr>
          <w:b/>
        </w:rPr>
        <w:t>II</w:t>
      </w:r>
      <w:r w:rsidR="00574130">
        <w:rPr>
          <w:b/>
        </w:rPr>
        <w:t>.</w:t>
      </w:r>
      <w:r w:rsidRPr="00FC2FE6">
        <w:rPr>
          <w:b/>
        </w:rPr>
        <w:t xml:space="preserve"> Uzupełnienie braków formalnych</w:t>
      </w:r>
    </w:p>
    <w:p w:rsidR="00E179F3" w:rsidRPr="00FC2FE6" w:rsidRDefault="00E179F3" w:rsidP="000A4819">
      <w:r w:rsidRPr="00FC2FE6">
        <w:t>Oferta zawiera braki formalne dotyczące:</w:t>
      </w:r>
    </w:p>
    <w:p w:rsidR="00E179F3" w:rsidRPr="00FC2FE6" w:rsidRDefault="00E179F3" w:rsidP="000A4819">
      <w:r w:rsidRPr="00FC2FE6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</w:t>
      </w:r>
      <w:r w:rsidRPr="00FC2FE6">
        <w:t>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E179F3" w:rsidRPr="00FC2FE6" w:rsidRDefault="00E179F3" w:rsidP="000A4819">
      <w:pPr>
        <w:rPr>
          <w:b/>
        </w:rPr>
      </w:pPr>
    </w:p>
    <w:p w:rsidR="00574130" w:rsidRDefault="00574130" w:rsidP="000A4819">
      <w:pPr>
        <w:rPr>
          <w:b/>
          <w:strike/>
        </w:rPr>
      </w:pPr>
    </w:p>
    <w:p w:rsidR="00E179F3" w:rsidRPr="00AD173A" w:rsidRDefault="00E179F3" w:rsidP="000A4819">
      <w:pPr>
        <w:rPr>
          <w:b/>
          <w:strike/>
        </w:rPr>
      </w:pPr>
      <w:r w:rsidRPr="00AD173A">
        <w:rPr>
          <w:b/>
          <w:strike/>
        </w:rPr>
        <w:t>Należy wezwać do uzupełnienia. Termin na uzupełnienie braków formalnych: ………</w:t>
      </w:r>
      <w:r w:rsidR="00574130">
        <w:rPr>
          <w:b/>
          <w:strike/>
        </w:rPr>
        <w:t>…</w:t>
      </w:r>
    </w:p>
    <w:p w:rsidR="00E179F3" w:rsidRPr="00FC2FE6" w:rsidRDefault="00E179F3" w:rsidP="000A4819">
      <w:pPr>
        <w:rPr>
          <w:b/>
        </w:rPr>
      </w:pPr>
    </w:p>
    <w:p w:rsidR="00E179F3" w:rsidRPr="00FC2FE6" w:rsidRDefault="00E179F3" w:rsidP="000A4819">
      <w:pPr>
        <w:rPr>
          <w:b/>
        </w:rPr>
      </w:pPr>
    </w:p>
    <w:p w:rsidR="00E179F3" w:rsidRPr="00AD173A" w:rsidRDefault="00E179F3" w:rsidP="000A4819">
      <w:pPr>
        <w:rPr>
          <w:b/>
          <w:strike/>
        </w:rPr>
      </w:pPr>
      <w:r w:rsidRPr="00AD173A">
        <w:rPr>
          <w:b/>
          <w:strike/>
        </w:rPr>
        <w:t>Braki formalne uzupełniono w terminie  – tak/nie</w:t>
      </w:r>
    </w:p>
    <w:p w:rsidR="00E179F3" w:rsidRPr="00FC2FE6" w:rsidRDefault="00E179F3" w:rsidP="000A4819">
      <w:pPr>
        <w:rPr>
          <w:b/>
        </w:rPr>
      </w:pPr>
    </w:p>
    <w:p w:rsidR="00E179F3" w:rsidRPr="00FC2FE6" w:rsidRDefault="00E179F3" w:rsidP="000A4819">
      <w:pPr>
        <w:rPr>
          <w:b/>
        </w:rPr>
      </w:pPr>
    </w:p>
    <w:p w:rsidR="00574130" w:rsidRDefault="00574130" w:rsidP="000A4819">
      <w:pPr>
        <w:ind w:left="4956"/>
      </w:pPr>
    </w:p>
    <w:p w:rsidR="00574130" w:rsidRDefault="00574130" w:rsidP="000A4819">
      <w:pPr>
        <w:pStyle w:val="Akapitzlist"/>
        <w:keepNext/>
        <w:keepLines/>
        <w:numPr>
          <w:ilvl w:val="0"/>
          <w:numId w:val="5"/>
        </w:numPr>
        <w:spacing w:line="276" w:lineRule="auto"/>
        <w:outlineLvl w:val="0"/>
        <w:rPr>
          <w:bCs/>
        </w:rPr>
      </w:pPr>
      <w:r>
        <w:rPr>
          <w:bCs/>
        </w:rPr>
        <w:lastRenderedPageBreak/>
        <w:t>Marzena Andrzejewska            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5"/>
        </w:numPr>
        <w:spacing w:line="276" w:lineRule="auto"/>
        <w:outlineLvl w:val="0"/>
        <w:rPr>
          <w:bCs/>
        </w:rPr>
      </w:pPr>
      <w:r>
        <w:rPr>
          <w:bCs/>
        </w:rPr>
        <w:t>Marta Wolańska – Sztukiewicz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5"/>
        </w:numPr>
        <w:spacing w:line="276" w:lineRule="auto"/>
        <w:outlineLvl w:val="0"/>
        <w:rPr>
          <w:bCs/>
        </w:rPr>
      </w:pPr>
      <w:r>
        <w:rPr>
          <w:bCs/>
        </w:rPr>
        <w:t>Marta Sokołowska                    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5"/>
        </w:numPr>
        <w:spacing w:line="276" w:lineRule="auto"/>
        <w:outlineLvl w:val="0"/>
        <w:rPr>
          <w:bCs/>
        </w:rPr>
      </w:pPr>
      <w:r>
        <w:rPr>
          <w:bCs/>
        </w:rPr>
        <w:t>Katarzyna Subieta                               …………………………….</w:t>
      </w:r>
    </w:p>
    <w:p w:rsidR="00E179F3" w:rsidRPr="00FC2FE6" w:rsidRDefault="00E179F3" w:rsidP="000A4819">
      <w:pPr>
        <w:ind w:left="4956"/>
      </w:pPr>
    </w:p>
    <w:p w:rsidR="00E179F3" w:rsidRPr="00FC2FE6" w:rsidRDefault="00E179F3" w:rsidP="000A4819"/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E179F3" w:rsidRPr="00FC2FE6" w:rsidRDefault="00E179F3" w:rsidP="000A4819">
      <w:pPr>
        <w:ind w:left="4956"/>
      </w:pPr>
      <w:r w:rsidRPr="00FC2FE6">
        <w:t>……………………………………………</w:t>
      </w:r>
    </w:p>
    <w:p w:rsidR="00E179F3" w:rsidRPr="00FC2FE6" w:rsidRDefault="00574130" w:rsidP="000A4819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179F3" w:rsidRPr="00FC2FE6">
        <w:rPr>
          <w:sz w:val="16"/>
          <w:szCs w:val="16"/>
        </w:rPr>
        <w:t>(podpis Przewodniczącego Komisji Konkursowej)</w:t>
      </w:r>
    </w:p>
    <w:p w:rsidR="00E179F3" w:rsidRDefault="00E179F3" w:rsidP="000A4819">
      <w:pPr>
        <w:autoSpaceDE w:val="0"/>
        <w:autoSpaceDN w:val="0"/>
        <w:adjustRightInd w:val="0"/>
        <w:rPr>
          <w:sz w:val="16"/>
          <w:szCs w:val="16"/>
        </w:rPr>
      </w:pPr>
    </w:p>
    <w:p w:rsidR="00E179F3" w:rsidRPr="00FC2FE6" w:rsidRDefault="00E179F3" w:rsidP="000A4819">
      <w:pPr>
        <w:autoSpaceDE w:val="0"/>
        <w:autoSpaceDN w:val="0"/>
        <w:adjustRightInd w:val="0"/>
        <w:rPr>
          <w:sz w:val="16"/>
          <w:szCs w:val="16"/>
        </w:rPr>
      </w:pPr>
      <w:r w:rsidRPr="00FC2FE6">
        <w:rPr>
          <w:sz w:val="16"/>
          <w:szCs w:val="16"/>
        </w:rPr>
        <w:t>(*niepotrzebne skreślić)</w:t>
      </w:r>
    </w:p>
    <w:p w:rsidR="00E179F3" w:rsidRDefault="00E179F3" w:rsidP="000A4819">
      <w:pPr>
        <w:keepNext/>
        <w:keepLines/>
        <w:spacing w:line="276" w:lineRule="auto"/>
        <w:outlineLvl w:val="0"/>
        <w:rPr>
          <w:bCs/>
        </w:rPr>
      </w:pPr>
    </w:p>
    <w:p w:rsidR="00E179F3" w:rsidRDefault="00E179F3" w:rsidP="000A4819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574130" w:rsidRPr="00FC2FE6" w:rsidRDefault="00574130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>
        <w:rPr>
          <w:sz w:val="18"/>
          <w:szCs w:val="18"/>
        </w:rPr>
        <w:lastRenderedPageBreak/>
        <w:t>Załącznik N</w:t>
      </w:r>
      <w:r w:rsidRPr="00FC2FE6">
        <w:rPr>
          <w:sz w:val="18"/>
          <w:szCs w:val="18"/>
        </w:rPr>
        <w:t>r 5.2</w:t>
      </w:r>
    </w:p>
    <w:p w:rsidR="00574130" w:rsidRPr="00FC2FE6" w:rsidRDefault="00574130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574130" w:rsidRDefault="00574130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 xml:space="preserve">do Regulaminu konkursu </w:t>
      </w:r>
      <w:r w:rsidRPr="00FC2FE6">
        <w:rPr>
          <w:sz w:val="18"/>
          <w:szCs w:val="18"/>
        </w:rPr>
        <w:br/>
      </w:r>
    </w:p>
    <w:p w:rsidR="00574130" w:rsidRPr="00FC2FE6" w:rsidRDefault="00574130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>na Partnera Miasta Białystok do wspólnego przygotowania i realizacji</w:t>
      </w:r>
    </w:p>
    <w:p w:rsidR="00574130" w:rsidRPr="00482B13" w:rsidRDefault="00574130" w:rsidP="000A4819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FC2FE6">
        <w:rPr>
          <w:sz w:val="18"/>
          <w:szCs w:val="18"/>
        </w:rPr>
        <w:t xml:space="preserve">projektu </w:t>
      </w:r>
      <w:r>
        <w:rPr>
          <w:sz w:val="18"/>
          <w:szCs w:val="18"/>
        </w:rPr>
        <w:t>zintegrowanego „Usługi opiekuńcze i asystenckie oraz mieszkalnictwo wspomagane” w ramach RPO WP 2014-2020</w:t>
      </w:r>
      <w:r w:rsidRPr="00482B13">
        <w:rPr>
          <w:sz w:val="18"/>
          <w:szCs w:val="18"/>
        </w:rPr>
        <w:t xml:space="preserve"> </w:t>
      </w:r>
    </w:p>
    <w:p w:rsidR="00574130" w:rsidRPr="00FC2FE6" w:rsidRDefault="00574130" w:rsidP="000A4819">
      <w:pPr>
        <w:rPr>
          <w:b/>
        </w:rPr>
      </w:pPr>
    </w:p>
    <w:p w:rsidR="00574130" w:rsidRPr="00FC2FE6" w:rsidRDefault="00574130" w:rsidP="000A4819"/>
    <w:p w:rsidR="00574130" w:rsidRPr="00FC2FE6" w:rsidRDefault="00574130" w:rsidP="000A4819">
      <w:r w:rsidRPr="00FC2FE6">
        <w:t xml:space="preserve">Białystok, dnia </w:t>
      </w:r>
      <w:r>
        <w:t>31.03.2020 r.</w:t>
      </w:r>
    </w:p>
    <w:p w:rsidR="00574130" w:rsidRPr="00FC2FE6" w:rsidRDefault="00574130" w:rsidP="000A4819">
      <w:pPr>
        <w:rPr>
          <w:b/>
        </w:rPr>
      </w:pPr>
    </w:p>
    <w:p w:rsidR="00574130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  <w:r w:rsidRPr="00FC2FE6">
        <w:rPr>
          <w:b/>
        </w:rPr>
        <w:t>Karta oceny merytorycznej oferty</w:t>
      </w:r>
    </w:p>
    <w:p w:rsidR="00574130" w:rsidRPr="00EE5F5B" w:rsidRDefault="00574130" w:rsidP="000A4819">
      <w:pPr>
        <w:autoSpaceDE w:val="0"/>
        <w:autoSpaceDN w:val="0"/>
        <w:adjustRightInd w:val="0"/>
        <w:rPr>
          <w:b/>
        </w:rPr>
      </w:pPr>
      <w:r w:rsidRPr="00EE5F5B">
        <w:rPr>
          <w:b/>
        </w:rPr>
        <w:t xml:space="preserve">złożonej w konkursie na Partnera Miasta Białystok do wspólnego przygotowania </w:t>
      </w:r>
      <w:r>
        <w:rPr>
          <w:b/>
        </w:rPr>
        <w:br/>
      </w:r>
      <w:r w:rsidRPr="00EE5F5B">
        <w:rPr>
          <w:b/>
        </w:rPr>
        <w:t>i realizacji projektu zintegrowanego Usługi opiekuńcze i asystenckie oraz mieszkalnictwo wspomagane w ramach RPO WP 2014-2020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574130" w:rsidRPr="00FC2FE6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</w:p>
    <w:p w:rsidR="00574130" w:rsidRDefault="00574130" w:rsidP="000A4819">
      <w:pPr>
        <w:rPr>
          <w:b/>
        </w:rPr>
      </w:pPr>
      <w:r w:rsidRPr="00FC2FE6">
        <w:rPr>
          <w:b/>
        </w:rPr>
        <w:t>Nazwa i adres oferenta</w:t>
      </w:r>
      <w:r>
        <w:rPr>
          <w:b/>
        </w:rPr>
        <w:t>:</w:t>
      </w:r>
    </w:p>
    <w:p w:rsidR="00574130" w:rsidRDefault="00574130" w:rsidP="000A4819">
      <w:pPr>
        <w:rPr>
          <w:b/>
        </w:rPr>
      </w:pPr>
    </w:p>
    <w:p w:rsidR="00574130" w:rsidRDefault="00574130" w:rsidP="000A4819">
      <w:pPr>
        <w:rPr>
          <w:b/>
        </w:rPr>
      </w:pPr>
      <w:r w:rsidRPr="00FC2FE6">
        <w:rPr>
          <w:b/>
        </w:rPr>
        <w:t xml:space="preserve"> </w:t>
      </w:r>
      <w:r w:rsidRPr="00E35B20">
        <w:rPr>
          <w:b/>
          <w:bCs/>
        </w:rPr>
        <w:t xml:space="preserve">Stowarzyszenie </w:t>
      </w:r>
      <w:r w:rsidRPr="00E35B20">
        <w:rPr>
          <w:b/>
        </w:rPr>
        <w:t xml:space="preserve">Pomocy Dzieciom z Porażeniem Mózgowym </w:t>
      </w:r>
    </w:p>
    <w:p w:rsidR="00574130" w:rsidRDefault="00574130" w:rsidP="000A4819">
      <w:pPr>
        <w:rPr>
          <w:b/>
        </w:rPr>
      </w:pPr>
      <w:r w:rsidRPr="00E35B20">
        <w:rPr>
          <w:b/>
        </w:rPr>
        <w:t xml:space="preserve">„Jasny Cel” </w:t>
      </w:r>
      <w:r>
        <w:rPr>
          <w:b/>
        </w:rPr>
        <w:br/>
      </w:r>
      <w:r w:rsidRPr="00E35B20">
        <w:rPr>
          <w:b/>
        </w:rPr>
        <w:t>ul. Bukowskiego 4</w:t>
      </w:r>
    </w:p>
    <w:p w:rsidR="00574130" w:rsidRPr="00FC2FE6" w:rsidRDefault="00574130" w:rsidP="000A4819">
      <w:r>
        <w:rPr>
          <w:b/>
        </w:rPr>
        <w:t>15-066 Białystok</w:t>
      </w:r>
    </w:p>
    <w:p w:rsidR="00574130" w:rsidRPr="00FC2FE6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  <w:r w:rsidRPr="00FC2FE6">
        <w:rPr>
          <w:b/>
        </w:rPr>
        <w:t>I Ocena merytoryczna</w:t>
      </w:r>
    </w:p>
    <w:p w:rsidR="00574130" w:rsidRPr="00FC2FE6" w:rsidRDefault="00574130" w:rsidP="000A4819">
      <w:pPr>
        <w:rPr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154"/>
        <w:gridCol w:w="3334"/>
        <w:gridCol w:w="1014"/>
        <w:gridCol w:w="1206"/>
      </w:tblGrid>
      <w:tr w:rsidR="00574130" w:rsidRPr="00FC2FE6" w:rsidTr="00846069">
        <w:tc>
          <w:tcPr>
            <w:tcW w:w="482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Przyjęte kryteria oceny oferty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Punkty kontrolne oceny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Skala oce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Liczba przyznanych punktów</w:t>
            </w:r>
          </w:p>
        </w:tc>
      </w:tr>
      <w:tr w:rsidR="00574130" w:rsidRPr="00FC2FE6" w:rsidTr="00846069">
        <w:tc>
          <w:tcPr>
            <w:tcW w:w="482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oferowany wkład finansowy Partnera w realizację celu partnerstw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Oferent otrzyma punkty, jeśli zadeklaruje wkład finansowy w realizację projektu, tj. 1% wkładu własnego równa się 1 pkt. Deklarowane wartości zostaną przeliczon</w:t>
            </w:r>
            <w:r>
              <w:rPr>
                <w:sz w:val="18"/>
                <w:szCs w:val="18"/>
              </w:rPr>
              <w:t>e proporcjonalnie wg wzoru: x= 5 pkt * wkład partnera %/</w:t>
            </w:r>
            <w:r w:rsidRPr="00FC2FE6">
              <w:rPr>
                <w:sz w:val="18"/>
                <w:szCs w:val="18"/>
              </w:rPr>
              <w:t>5%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74130" w:rsidRPr="00FC2FE6" w:rsidTr="00846069">
        <w:tc>
          <w:tcPr>
            <w:tcW w:w="482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zgodność misji/profilu działalności Partnera z celami partnerstw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Oferent otrzyma punkty, jeśli wykaże że misja/profilu działalności Partnera wynikająca z dokumentów założycielskich jest zgodny z celami partnerstwa:</w:t>
            </w:r>
          </w:p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- brak zgodności  misji/profilu działalności Partnera z celami partnerstwa – 0 pkt</w:t>
            </w:r>
          </w:p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- misja/profil działalności Partnera jest zgodny z celami partnerstwa (na podstawie dokumentów założycielskich np. statut) – </w:t>
            </w:r>
            <w:r>
              <w:rPr>
                <w:sz w:val="18"/>
                <w:szCs w:val="18"/>
              </w:rPr>
              <w:t>5</w:t>
            </w:r>
            <w:r w:rsidRPr="00FC2FE6">
              <w:rPr>
                <w:sz w:val="18"/>
                <w:szCs w:val="18"/>
              </w:rPr>
              <w:t xml:space="preserve"> pkt</w:t>
            </w:r>
          </w:p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Liczba punktów za każdy spełniony element nie podlega sumowaniu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74130" w:rsidRPr="00FC2FE6" w:rsidTr="00846069">
        <w:tc>
          <w:tcPr>
            <w:tcW w:w="482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574130" w:rsidRPr="00AD173A" w:rsidRDefault="00574130" w:rsidP="000A481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 xml:space="preserve">opracowanie koncepcji metodologicznej i organizacyjnej projektu zapewniającej realizację wszystkich wskaźników rezultatu i produktu zgodnie z opisem Regionalnego Programu Operacyjnego Województwa Podlaskiego na lata 2014-2020, </w:t>
            </w:r>
            <w:r w:rsidRPr="00DA2D99">
              <w:rPr>
                <w:sz w:val="18"/>
                <w:szCs w:val="18"/>
              </w:rPr>
              <w:t>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Oferent otrzyma punkty, jeśli wykaże, że zrealizuje wskaźniki produktu i rezultatu określone w Strategii ZIT BOF. Za wykazanie realizacji wskaźników na poziomie określonym w Strategii ZIT BOF lub wyższym otrzyma</w:t>
            </w:r>
            <w:r>
              <w:rPr>
                <w:sz w:val="18"/>
                <w:szCs w:val="18"/>
              </w:rPr>
              <w:t xml:space="preserve"> 5</w:t>
            </w:r>
            <w:r w:rsidRPr="00FC2FE6">
              <w:rPr>
                <w:sz w:val="18"/>
                <w:szCs w:val="18"/>
              </w:rPr>
              <w:t xml:space="preserve"> pkt za każdy wskaźnik. W przypadku wykazania na poziomie niższym proporcjonalnie za każdy wskaźnik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 w:rsidRPr="00FC2FE6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74130" w:rsidRPr="00FC2FE6" w:rsidRDefault="00574130" w:rsidP="000A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74130" w:rsidRPr="00FC2FE6" w:rsidTr="00846069">
        <w:tc>
          <w:tcPr>
            <w:tcW w:w="6970" w:type="dxa"/>
            <w:gridSpan w:val="3"/>
            <w:shd w:val="clear" w:color="auto" w:fill="auto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 w:rsidRPr="00FC2FE6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014" w:type="dxa"/>
            <w:shd w:val="clear" w:color="auto" w:fill="auto"/>
          </w:tcPr>
          <w:p w:rsidR="00574130" w:rsidRPr="00FC2FE6" w:rsidRDefault="00574130" w:rsidP="000A4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shd w:val="clear" w:color="auto" w:fill="auto"/>
          </w:tcPr>
          <w:p w:rsidR="00574130" w:rsidRPr="00574130" w:rsidRDefault="00574130" w:rsidP="000A4819">
            <w:pPr>
              <w:rPr>
                <w:b/>
                <w:sz w:val="18"/>
                <w:szCs w:val="18"/>
              </w:rPr>
            </w:pPr>
            <w:r w:rsidRPr="00574130">
              <w:rPr>
                <w:b/>
                <w:sz w:val="18"/>
                <w:szCs w:val="18"/>
              </w:rPr>
              <w:t>30</w:t>
            </w:r>
          </w:p>
        </w:tc>
      </w:tr>
    </w:tbl>
    <w:p w:rsidR="00574130" w:rsidRPr="00FC2FE6" w:rsidRDefault="00574130" w:rsidP="000A4819">
      <w:pPr>
        <w:rPr>
          <w:b/>
        </w:rPr>
      </w:pPr>
    </w:p>
    <w:p w:rsidR="00574130" w:rsidRDefault="00574130" w:rsidP="000A4819">
      <w:pPr>
        <w:rPr>
          <w:b/>
        </w:rPr>
      </w:pPr>
    </w:p>
    <w:p w:rsidR="00574130" w:rsidRPr="00FC2FE6" w:rsidRDefault="00574130" w:rsidP="000A4819">
      <w:pPr>
        <w:rPr>
          <w:b/>
        </w:rPr>
      </w:pPr>
      <w:r w:rsidRPr="00FC2FE6">
        <w:rPr>
          <w:b/>
        </w:rPr>
        <w:t>Uwagi dotyczące oceny merytorycznej</w:t>
      </w:r>
    </w:p>
    <w:p w:rsidR="00574130" w:rsidRPr="00FC2FE6" w:rsidRDefault="00574130" w:rsidP="000A4819">
      <w:r w:rsidRPr="00FC2FE6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574130" w:rsidRPr="00FC2FE6" w:rsidRDefault="00574130" w:rsidP="000A4819">
      <w:r w:rsidRPr="00FC2FE6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574130" w:rsidRPr="00FC2FE6" w:rsidRDefault="00574130" w:rsidP="000A4819">
      <w:r w:rsidRPr="00FC2FE6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574130" w:rsidRPr="00FC2FE6" w:rsidRDefault="00574130" w:rsidP="000A4819"/>
    <w:p w:rsidR="00574130" w:rsidRPr="00FC2FE6" w:rsidRDefault="00574130" w:rsidP="000A4819"/>
    <w:p w:rsidR="00574130" w:rsidRDefault="00574130" w:rsidP="000A4819">
      <w:pPr>
        <w:pStyle w:val="Akapitzlist"/>
        <w:keepNext/>
        <w:keepLines/>
        <w:numPr>
          <w:ilvl w:val="0"/>
          <w:numId w:val="6"/>
        </w:numPr>
        <w:spacing w:line="276" w:lineRule="auto"/>
        <w:outlineLvl w:val="0"/>
        <w:rPr>
          <w:bCs/>
        </w:rPr>
      </w:pPr>
      <w:r>
        <w:rPr>
          <w:bCs/>
        </w:rPr>
        <w:t>Marzena Andrzejewska            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6"/>
        </w:numPr>
        <w:spacing w:line="276" w:lineRule="auto"/>
        <w:outlineLvl w:val="0"/>
        <w:rPr>
          <w:bCs/>
        </w:rPr>
      </w:pPr>
      <w:r>
        <w:rPr>
          <w:bCs/>
        </w:rPr>
        <w:t>Marta Wolańska – Sztukiewicz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6"/>
        </w:numPr>
        <w:spacing w:line="276" w:lineRule="auto"/>
        <w:outlineLvl w:val="0"/>
        <w:rPr>
          <w:bCs/>
        </w:rPr>
      </w:pPr>
      <w:r>
        <w:rPr>
          <w:bCs/>
        </w:rPr>
        <w:t>Marta Sokołowska                              …………………………….</w:t>
      </w:r>
    </w:p>
    <w:p w:rsidR="00574130" w:rsidRDefault="00574130" w:rsidP="000A4819">
      <w:pPr>
        <w:pStyle w:val="Akapitzlist"/>
        <w:keepNext/>
        <w:keepLines/>
        <w:numPr>
          <w:ilvl w:val="0"/>
          <w:numId w:val="6"/>
        </w:numPr>
        <w:spacing w:line="276" w:lineRule="auto"/>
        <w:outlineLvl w:val="0"/>
        <w:rPr>
          <w:bCs/>
        </w:rPr>
      </w:pPr>
      <w:r>
        <w:rPr>
          <w:bCs/>
        </w:rPr>
        <w:t>Katarzyna Subieta                               …………………………….</w:t>
      </w:r>
    </w:p>
    <w:p w:rsidR="00574130" w:rsidRPr="00FC2FE6" w:rsidRDefault="00574130" w:rsidP="000A4819">
      <w:pPr>
        <w:ind w:left="4956"/>
      </w:pPr>
    </w:p>
    <w:p w:rsidR="00574130" w:rsidRPr="00FC2FE6" w:rsidRDefault="00574130" w:rsidP="000A4819"/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574130" w:rsidRDefault="00574130" w:rsidP="000A4819">
      <w:pPr>
        <w:ind w:left="4956"/>
      </w:pPr>
    </w:p>
    <w:p w:rsidR="00574130" w:rsidRPr="00FC2FE6" w:rsidRDefault="00574130" w:rsidP="000A4819">
      <w:pPr>
        <w:ind w:left="4956"/>
      </w:pPr>
      <w:r w:rsidRPr="00FC2FE6">
        <w:t>……………………………………………</w:t>
      </w:r>
    </w:p>
    <w:p w:rsidR="00574130" w:rsidRPr="00FC2FE6" w:rsidRDefault="00574130" w:rsidP="000A4819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FC2FE6">
        <w:rPr>
          <w:sz w:val="16"/>
          <w:szCs w:val="16"/>
        </w:rPr>
        <w:t>(podpis Przewodniczącego Komisji Konkursowej)</w:t>
      </w:r>
    </w:p>
    <w:p w:rsidR="009143A4" w:rsidRPr="009143A4" w:rsidRDefault="009143A4" w:rsidP="000A4819">
      <w:pPr>
        <w:keepNext/>
        <w:keepLines/>
        <w:spacing w:line="276" w:lineRule="auto"/>
        <w:outlineLvl w:val="0"/>
        <w:rPr>
          <w:bCs/>
        </w:rPr>
      </w:pPr>
    </w:p>
    <w:p w:rsidR="00E35B20" w:rsidRPr="0066686B" w:rsidRDefault="00E35B20" w:rsidP="000A4819">
      <w:pPr>
        <w:rPr>
          <w:bCs/>
        </w:rPr>
      </w:pPr>
    </w:p>
    <w:sectPr w:rsidR="00E35B20" w:rsidRPr="00666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59" w:rsidRDefault="00264459" w:rsidP="00264459">
      <w:r>
        <w:separator/>
      </w:r>
    </w:p>
  </w:endnote>
  <w:endnote w:type="continuationSeparator" w:id="0">
    <w:p w:rsidR="00264459" w:rsidRDefault="00264459" w:rsidP="002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59" w:rsidRDefault="00264459" w:rsidP="00264459">
      <w:r>
        <w:separator/>
      </w:r>
    </w:p>
  </w:footnote>
  <w:footnote w:type="continuationSeparator" w:id="0">
    <w:p w:rsidR="00264459" w:rsidRDefault="00264459" w:rsidP="002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AB0"/>
    <w:multiLevelType w:val="hybridMultilevel"/>
    <w:tmpl w:val="A8C06C06"/>
    <w:lvl w:ilvl="0" w:tplc="A0649E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604BC"/>
    <w:multiLevelType w:val="hybridMultilevel"/>
    <w:tmpl w:val="C22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846"/>
    <w:multiLevelType w:val="hybridMultilevel"/>
    <w:tmpl w:val="9758B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7A67"/>
    <w:multiLevelType w:val="hybridMultilevel"/>
    <w:tmpl w:val="6B14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CB8"/>
    <w:multiLevelType w:val="hybridMultilevel"/>
    <w:tmpl w:val="6B14399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F183EFF"/>
    <w:multiLevelType w:val="hybridMultilevel"/>
    <w:tmpl w:val="6B14399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59"/>
    <w:rsid w:val="000A4819"/>
    <w:rsid w:val="000B21E1"/>
    <w:rsid w:val="00264459"/>
    <w:rsid w:val="002B5EF9"/>
    <w:rsid w:val="00405D64"/>
    <w:rsid w:val="00416085"/>
    <w:rsid w:val="00517B66"/>
    <w:rsid w:val="00574130"/>
    <w:rsid w:val="006125A4"/>
    <w:rsid w:val="0066686B"/>
    <w:rsid w:val="006D06BB"/>
    <w:rsid w:val="007E7E73"/>
    <w:rsid w:val="008F214D"/>
    <w:rsid w:val="009143A4"/>
    <w:rsid w:val="00AA6958"/>
    <w:rsid w:val="00AB70F1"/>
    <w:rsid w:val="00BF0EDA"/>
    <w:rsid w:val="00D57DD8"/>
    <w:rsid w:val="00E179F3"/>
    <w:rsid w:val="00E3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7DDE"/>
  <w15:chartTrackingRefBased/>
  <w15:docId w15:val="{CE7A7CB3-13B3-4F88-A78E-766AB6C9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4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644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4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644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06B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68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E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bialystok.pl/postepowania/konkursy/konkurs-na-partnera-miasta-bialystok-do-wspolnego-przygotowania-i-realizacji-projektu-zintegrowanego-uslugi-opiekuncze-i-asystenckie-oraz-mieszkalnictwo-wspomagane-w-ramach-rpo-wp-2014-2020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alystok.pl/pl/wiadomosci/zarzadzenie-w-sprawie-ogloszenia-konkursu-na-partnera-miasta-bialystok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D2ED-EA37-4B90-9F27-6983003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kołowska</dc:creator>
  <cp:keywords/>
  <dc:description/>
  <cp:lastModifiedBy>Użytkownik systemu Windows</cp:lastModifiedBy>
  <cp:revision>3</cp:revision>
  <cp:lastPrinted>2020-04-01T11:34:00Z</cp:lastPrinted>
  <dcterms:created xsi:type="dcterms:W3CDTF">2020-04-03T08:06:00Z</dcterms:created>
  <dcterms:modified xsi:type="dcterms:W3CDTF">2020-04-03T08:17:00Z</dcterms:modified>
</cp:coreProperties>
</file>